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2571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мельных отношений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2571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ксимовой</w:t>
      </w:r>
    </w:p>
    <w:p w:rsidR="00885F41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57100" w:rsidRPr="00A9383F" w:rsidRDefault="0025710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57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57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57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9</w:t>
      </w:r>
    </w:p>
    <w:p w:rsidR="00F70C31" w:rsidRDefault="00E871B4" w:rsidP="0025710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8 нояб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4 года №3380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ых регламентов по предоставлению администрацией муниципального образования город-курорт Геле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дельных муниципальных услуг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30EB7" w:rsidRPr="00A9383F" w:rsidRDefault="00C30EB7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257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18 ноября 2014 года №3380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ых р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 по предоставлению администрацией муниципального образования город-курорт</w:t>
      </w:r>
      <w:proofErr w:type="gramEnd"/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муниципальных услуг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C30EB7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30EB7" w:rsidRDefault="0003019A" w:rsidP="00257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8 ноября 2014 года №3380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регламентов по предоставлению администрацией муниципальн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100" w:rsidRP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 отдельных муниципальных услуг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C30EB7" w:rsidRPr="00A9383F" w:rsidRDefault="00C30E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100" w:rsidRDefault="002571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100" w:rsidRDefault="002571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100" w:rsidRDefault="002571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100" w:rsidRDefault="002571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100" w:rsidRDefault="002571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100" w:rsidRDefault="002571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7100" w:rsidRDefault="002571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Pr="00C30EB7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73D33" w:rsidRPr="00C30EB7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C2" w:rsidRDefault="000A30C2">
      <w:pPr>
        <w:spacing w:after="0" w:line="240" w:lineRule="auto"/>
      </w:pPr>
      <w:r>
        <w:separator/>
      </w:r>
    </w:p>
  </w:endnote>
  <w:endnote w:type="continuationSeparator" w:id="0">
    <w:p w:rsidR="000A30C2" w:rsidRDefault="000A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C2" w:rsidRDefault="000A30C2">
      <w:pPr>
        <w:spacing w:after="0" w:line="240" w:lineRule="auto"/>
      </w:pPr>
      <w:r>
        <w:separator/>
      </w:r>
    </w:p>
  </w:footnote>
  <w:footnote w:type="continuationSeparator" w:id="0">
    <w:p w:rsidR="000A30C2" w:rsidRDefault="000A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A30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257100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30C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004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03DAF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57100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87680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30EB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43F2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0FB0-3EE4-4489-B16E-0A6F704E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0T13:43:00Z</cp:lastPrinted>
  <dcterms:created xsi:type="dcterms:W3CDTF">2015-08-10T13:43:00Z</dcterms:created>
  <dcterms:modified xsi:type="dcterms:W3CDTF">2015-08-10T13:43:00Z</dcterms:modified>
</cp:coreProperties>
</file>